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413526736274972276320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node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13526736274972276320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4135268088949955838979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135268088949955838979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413526864694540618404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13526864694540618404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4135267362749722763206" w:id="1"/>
      <w:r>
        <w:rPr>
          <w:rStyle w:val=""/>
        </w:rPr>
        <w:t>new node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4135268088949955838979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4135268646945406184043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